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F5" w:rsidRPr="002A22B6" w:rsidRDefault="00AF663B" w:rsidP="008234B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22B6">
        <w:rPr>
          <w:rFonts w:ascii="標楷體" w:eastAsia="標楷體" w:hAnsi="標楷體" w:hint="eastAsia"/>
          <w:sz w:val="28"/>
          <w:szCs w:val="28"/>
        </w:rPr>
        <w:t>老師您好</w:t>
      </w:r>
      <w:r w:rsidR="004C057B" w:rsidRPr="002A22B6">
        <w:rPr>
          <w:rFonts w:ascii="標楷體" w:eastAsia="標楷體" w:hAnsi="標楷體" w:hint="eastAsia"/>
          <w:sz w:val="28"/>
          <w:szCs w:val="28"/>
        </w:rPr>
        <w:t>：</w:t>
      </w:r>
      <w:r w:rsidR="00120C0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6769B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</w:p>
    <w:tbl>
      <w:tblPr>
        <w:tblpPr w:leftFromText="180" w:rightFromText="180" w:vertAnchor="page" w:horzAnchor="margin" w:tblpY="962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1827"/>
        <w:gridCol w:w="1261"/>
        <w:gridCol w:w="1648"/>
        <w:gridCol w:w="1363"/>
        <w:gridCol w:w="1363"/>
      </w:tblGrid>
      <w:tr w:rsidR="00231042" w:rsidRPr="00193D07" w:rsidTr="0096769F">
        <w:trPr>
          <w:trHeight w:val="386"/>
        </w:trPr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231042" w:rsidRPr="00A56C7B" w:rsidRDefault="00231042" w:rsidP="0096769F">
            <w:pPr>
              <w:jc w:val="center"/>
              <w:rPr>
                <w:rFonts w:ascii="標楷體" w:eastAsia="標楷體" w:hAnsi="標楷體"/>
              </w:rPr>
            </w:pPr>
            <w:r w:rsidRPr="00A56C7B">
              <w:rPr>
                <w:rFonts w:ascii="標楷體" w:eastAsia="標楷體" w:hAnsi="標楷體" w:hint="eastAsia"/>
              </w:rPr>
              <w:t>行程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231042" w:rsidRPr="00A56C7B" w:rsidRDefault="00231042" w:rsidP="0096769F">
            <w:pPr>
              <w:jc w:val="center"/>
              <w:rPr>
                <w:rFonts w:ascii="標楷體" w:eastAsia="標楷體" w:hAnsi="標楷體"/>
              </w:rPr>
            </w:pPr>
            <w:r w:rsidRPr="00A56C7B">
              <w:rPr>
                <w:rFonts w:ascii="標楷體" w:eastAsia="標楷體" w:hAnsi="標楷體" w:hint="eastAsia"/>
              </w:rPr>
              <w:t>輸入期限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231042" w:rsidRPr="00A56C7B" w:rsidRDefault="00231042" w:rsidP="0096769F">
            <w:pPr>
              <w:jc w:val="center"/>
              <w:rPr>
                <w:rFonts w:ascii="標楷體" w:eastAsia="標楷體" w:hAnsi="標楷體"/>
              </w:rPr>
            </w:pPr>
            <w:r w:rsidRPr="00A56C7B">
              <w:rPr>
                <w:rFonts w:ascii="標楷體" w:eastAsia="標楷體" w:hAnsi="標楷體" w:hint="eastAsia"/>
              </w:rPr>
              <w:t>總表確認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231042" w:rsidRPr="00A56C7B" w:rsidRDefault="00231042" w:rsidP="0096769F">
            <w:pPr>
              <w:jc w:val="center"/>
              <w:rPr>
                <w:rFonts w:ascii="標楷體" w:eastAsia="標楷體" w:hAnsi="標楷體"/>
              </w:rPr>
            </w:pPr>
            <w:r w:rsidRPr="00A56C7B">
              <w:rPr>
                <w:rFonts w:ascii="標楷體" w:eastAsia="標楷體" w:hAnsi="標楷體" w:hint="eastAsia"/>
              </w:rPr>
              <w:t>印製成績單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231042" w:rsidRPr="00A56C7B" w:rsidRDefault="00231042" w:rsidP="0096769F">
            <w:pPr>
              <w:jc w:val="center"/>
              <w:rPr>
                <w:rFonts w:ascii="標楷體" w:eastAsia="標楷體" w:hAnsi="標楷體"/>
              </w:rPr>
            </w:pPr>
            <w:r w:rsidRPr="00A56C7B">
              <w:rPr>
                <w:rFonts w:ascii="標楷體" w:eastAsia="標楷體" w:hAnsi="標楷體" w:hint="eastAsia"/>
              </w:rPr>
              <w:t>印製獎狀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231042" w:rsidRPr="00A56C7B" w:rsidRDefault="00231042" w:rsidP="0096769F">
            <w:pPr>
              <w:jc w:val="center"/>
              <w:rPr>
                <w:rFonts w:ascii="標楷體" w:eastAsia="標楷體" w:hAnsi="標楷體"/>
              </w:rPr>
            </w:pPr>
            <w:r w:rsidRPr="00A56C7B">
              <w:rPr>
                <w:rFonts w:ascii="標楷體" w:eastAsia="標楷體" w:hAnsi="標楷體" w:hint="eastAsia"/>
              </w:rPr>
              <w:t>頒獎</w:t>
            </w:r>
          </w:p>
        </w:tc>
      </w:tr>
      <w:tr w:rsidR="003B4F06" w:rsidRPr="00193D07" w:rsidTr="003E2339">
        <w:trPr>
          <w:trHeight w:val="386"/>
        </w:trPr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3B4F06" w:rsidRPr="003D32ED" w:rsidRDefault="003B4F06" w:rsidP="003B4F06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3D32ED">
              <w:rPr>
                <w:rFonts w:ascii="標楷體" w:eastAsia="標楷體" w:hAnsi="標楷體" w:hint="eastAsia"/>
                <w:highlight w:val="yellow"/>
              </w:rPr>
              <w:t>第1次段考</w:t>
            </w:r>
            <w:r w:rsidR="00FD3279">
              <w:rPr>
                <w:rFonts w:ascii="標楷體" w:eastAsia="標楷體" w:hAnsi="標楷體" w:hint="eastAsia"/>
                <w:highlight w:val="yellow"/>
              </w:rPr>
              <w:t>3/31~4</w:t>
            </w:r>
            <w:r w:rsidRPr="003D32ED">
              <w:rPr>
                <w:rFonts w:ascii="標楷體" w:eastAsia="標楷體" w:hAnsi="標楷體" w:hint="eastAsia"/>
                <w:highlight w:val="yellow"/>
              </w:rPr>
              <w:t>/1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3B4F06" w:rsidRPr="003D32ED" w:rsidRDefault="00FD3279" w:rsidP="003B4F0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3B4F06" w:rsidRPr="003D32ED">
              <w:rPr>
                <w:highlight w:val="yellow"/>
              </w:rPr>
              <w:t>/</w:t>
            </w:r>
            <w:r>
              <w:rPr>
                <w:highlight w:val="yellow"/>
              </w:rPr>
              <w:t>6~4/1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B4F06" w:rsidRPr="003D32ED" w:rsidRDefault="00FD3279" w:rsidP="00FD327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/13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6" w:rsidRPr="003D32ED" w:rsidRDefault="00FD3279" w:rsidP="003B4F06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4/14~4/1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6" w:rsidRPr="003D32ED" w:rsidRDefault="00FD3279" w:rsidP="003B4F06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4/16</w:t>
            </w:r>
            <w:r w:rsidR="003B4F06" w:rsidRPr="003D32ED">
              <w:rPr>
                <w:rFonts w:ascii="標楷體" w:eastAsia="標楷體" w:hAnsi="標楷體" w:hint="eastAsia"/>
                <w:highlight w:val="yellow"/>
              </w:rPr>
              <w:t>(</w:t>
            </w:r>
            <w:r w:rsidR="005409F5" w:rsidRPr="003D32ED">
              <w:rPr>
                <w:rFonts w:ascii="標楷體" w:eastAsia="標楷體" w:hAnsi="標楷體" w:hint="eastAsia"/>
                <w:highlight w:val="yellow"/>
              </w:rPr>
              <w:t>五</w:t>
            </w:r>
            <w:r w:rsidR="003B4F06" w:rsidRPr="003D32ED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6" w:rsidRPr="003D32ED" w:rsidRDefault="00FD3279" w:rsidP="003B4F06">
            <w:pPr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4/23</w:t>
            </w:r>
            <w:r w:rsidR="003B4F06" w:rsidRPr="003D32ED">
              <w:rPr>
                <w:rFonts w:ascii="標楷體" w:eastAsia="標楷體" w:hAnsi="標楷體" w:hint="eastAsia"/>
                <w:highlight w:val="yellow"/>
              </w:rPr>
              <w:t>(</w:t>
            </w:r>
            <w:r w:rsidR="009D3C81" w:rsidRPr="003D32ED">
              <w:rPr>
                <w:rFonts w:ascii="標楷體" w:eastAsia="標楷體" w:hAnsi="標楷體" w:hint="eastAsia"/>
                <w:highlight w:val="yellow"/>
              </w:rPr>
              <w:t>五</w:t>
            </w:r>
            <w:r w:rsidR="003B4F06" w:rsidRPr="003D32ED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</w:tr>
      <w:tr w:rsidR="003B4F06" w:rsidRPr="00193D07" w:rsidTr="003E2339">
        <w:trPr>
          <w:trHeight w:val="372"/>
        </w:trPr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3B4F06" w:rsidRPr="00FD3279" w:rsidRDefault="00FD3279" w:rsidP="003B4F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D3279">
              <w:rPr>
                <w:rFonts w:ascii="標楷體" w:eastAsia="標楷體" w:hAnsi="標楷體" w:hint="eastAsia"/>
                <w:sz w:val="20"/>
                <w:szCs w:val="20"/>
              </w:rPr>
              <w:t>9年級</w:t>
            </w:r>
            <w:r w:rsidR="003B4F06" w:rsidRPr="00FD3279">
              <w:rPr>
                <w:rFonts w:ascii="標楷體" w:eastAsia="標楷體" w:hAnsi="標楷體" w:hint="eastAsia"/>
                <w:sz w:val="20"/>
                <w:szCs w:val="20"/>
              </w:rPr>
              <w:t>第2次段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3B4F06" w:rsidRPr="00FD327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D3C81" w:rsidRPr="00FD327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4</w:t>
            </w:r>
            <w:r w:rsidR="003B4F06" w:rsidRPr="00FD327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3B4F06" w:rsidRPr="00173B80" w:rsidRDefault="00FD3279" w:rsidP="003B4F06">
            <w:pPr>
              <w:jc w:val="center"/>
            </w:pPr>
            <w:r>
              <w:t>4/26~4/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B4F06" w:rsidRPr="00BF305B" w:rsidRDefault="00FD3279" w:rsidP="00FD3279">
            <w:pPr>
              <w:jc w:val="center"/>
            </w:pPr>
            <w:r>
              <w:t>5/3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6" w:rsidRPr="00353728" w:rsidRDefault="00FD3279" w:rsidP="003B4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~5/4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6" w:rsidRPr="00353728" w:rsidRDefault="00FD3279" w:rsidP="00F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/4</w:t>
            </w:r>
            <w:r w:rsidR="003B4F06" w:rsidRPr="003537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="003B4F06" w:rsidRPr="003537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6" w:rsidRPr="00353728" w:rsidRDefault="00FD3279" w:rsidP="003B4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7</w:t>
            </w:r>
            <w:r w:rsidR="003B4F06" w:rsidRPr="00353728">
              <w:rPr>
                <w:rFonts w:ascii="標楷體" w:eastAsia="標楷體" w:hAnsi="標楷體" w:hint="eastAsia"/>
              </w:rPr>
              <w:t>(</w:t>
            </w:r>
            <w:r w:rsidR="009D3C81">
              <w:rPr>
                <w:rFonts w:ascii="標楷體" w:eastAsia="標楷體" w:hAnsi="標楷體" w:hint="eastAsia"/>
              </w:rPr>
              <w:t>五</w:t>
            </w:r>
            <w:r w:rsidR="003B4F06" w:rsidRPr="00353728">
              <w:rPr>
                <w:rFonts w:ascii="標楷體" w:eastAsia="標楷體" w:hAnsi="標楷體" w:hint="eastAsia"/>
              </w:rPr>
              <w:t>)</w:t>
            </w:r>
          </w:p>
        </w:tc>
      </w:tr>
      <w:tr w:rsidR="00FD3279" w:rsidRPr="00FD3279" w:rsidTr="00FD3279">
        <w:trPr>
          <w:trHeight w:val="372"/>
        </w:trPr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:rsidR="00FD3279" w:rsidRPr="00FD3279" w:rsidRDefault="00FD3279" w:rsidP="00FD32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、8年級</w:t>
            </w:r>
            <w:r w:rsidRPr="00FD3279">
              <w:rPr>
                <w:rFonts w:ascii="標楷體" w:eastAsia="標楷體" w:hAnsi="標楷體" w:hint="eastAsia"/>
                <w:sz w:val="20"/>
                <w:szCs w:val="20"/>
              </w:rPr>
              <w:t>第2次段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D327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~5</w:t>
            </w:r>
            <w:r w:rsidRPr="00FD3279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:rsidR="00FD3279" w:rsidRPr="00FD3279" w:rsidRDefault="00FD3279" w:rsidP="00F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7~5/2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FD3279" w:rsidRPr="00FD3279" w:rsidRDefault="00FD3279" w:rsidP="00F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5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279" w:rsidRPr="00FD3279" w:rsidRDefault="00FD3279" w:rsidP="00F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~5/27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279" w:rsidRPr="00FD3279" w:rsidRDefault="00FD3279" w:rsidP="00F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  <w:r w:rsidRPr="00FD3279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279" w:rsidRPr="00FD3279" w:rsidRDefault="004F2B7E" w:rsidP="00FD32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8</w:t>
            </w:r>
            <w:r w:rsidR="00FD3279" w:rsidRPr="00FD3279">
              <w:rPr>
                <w:rFonts w:ascii="標楷體" w:eastAsia="標楷體" w:hAnsi="標楷體" w:hint="eastAsia"/>
              </w:rPr>
              <w:t>(五)</w:t>
            </w:r>
          </w:p>
        </w:tc>
      </w:tr>
      <w:tr w:rsidR="004F2B7E" w:rsidRPr="00193D07" w:rsidTr="00030652">
        <w:trPr>
          <w:trHeight w:val="386"/>
        </w:trPr>
        <w:tc>
          <w:tcPr>
            <w:tcW w:w="3088" w:type="dxa"/>
            <w:shd w:val="clear" w:color="auto" w:fill="auto"/>
          </w:tcPr>
          <w:p w:rsidR="004F2B7E" w:rsidRPr="001254E5" w:rsidRDefault="004F2B7E" w:rsidP="004F2B7E">
            <w:pPr>
              <w:jc w:val="center"/>
              <w:rPr>
                <w:rFonts w:ascii="標楷體" w:eastAsia="標楷體" w:hAnsi="標楷體"/>
              </w:rPr>
            </w:pPr>
            <w:r w:rsidRPr="001254E5">
              <w:rPr>
                <w:rFonts w:ascii="標楷體" w:eastAsia="標楷體" w:hAnsi="標楷體" w:hint="eastAsia"/>
              </w:rPr>
              <w:t>第3次段考</w:t>
            </w:r>
            <w:r>
              <w:rPr>
                <w:rFonts w:ascii="標楷體" w:eastAsia="標楷體" w:hAnsi="標楷體" w:hint="eastAsia"/>
              </w:rPr>
              <w:t>7</w:t>
            </w:r>
            <w:r w:rsidRPr="001254E5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~7</w:t>
            </w:r>
            <w:r w:rsidRPr="001254E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4F2B7E" w:rsidRDefault="004F2B7E" w:rsidP="004F2B7E">
            <w:pPr>
              <w:jc w:val="center"/>
            </w:pPr>
            <w:r>
              <w:t>7/5</w:t>
            </w:r>
            <w:r w:rsidRPr="00173B80">
              <w:t>~</w:t>
            </w:r>
            <w:r>
              <w:t>7/9</w:t>
            </w:r>
          </w:p>
        </w:tc>
        <w:tc>
          <w:tcPr>
            <w:tcW w:w="1261" w:type="dxa"/>
            <w:shd w:val="clear" w:color="auto" w:fill="auto"/>
          </w:tcPr>
          <w:p w:rsidR="004F2B7E" w:rsidRDefault="004F2B7E" w:rsidP="004F2B7E">
            <w:pPr>
              <w:jc w:val="center"/>
            </w:pPr>
            <w:r>
              <w:t>8</w:t>
            </w:r>
            <w:r w:rsidRPr="00BF305B">
              <w:t>/</w:t>
            </w:r>
            <w:r>
              <w:rPr>
                <w:rFonts w:hint="eastAsia"/>
              </w:rPr>
              <w:t>30~8/31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F2B7E" w:rsidRPr="001254E5" w:rsidRDefault="004F2B7E" w:rsidP="004F2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~</w:t>
            </w:r>
            <w:r>
              <w:rPr>
                <w:rFonts w:ascii="標楷體" w:eastAsia="標楷體" w:hAnsi="標楷體"/>
              </w:rPr>
              <w:t>9</w:t>
            </w:r>
            <w:r w:rsidRPr="004F2B7E">
              <w:rPr>
                <w:rFonts w:ascii="標楷體" w:eastAsia="標楷體" w:hAnsi="標楷體" w:hint="eastAsia"/>
              </w:rPr>
              <w:t>/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B7E" w:rsidRPr="00FD3279" w:rsidRDefault="004F2B7E" w:rsidP="004F2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</w:t>
            </w:r>
            <w:r w:rsidRPr="00FD3279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B7E" w:rsidRPr="00FD3279" w:rsidRDefault="004F2B7E" w:rsidP="004F2B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</w:t>
            </w:r>
            <w:r w:rsidRPr="00FD3279">
              <w:rPr>
                <w:rFonts w:ascii="標楷體" w:eastAsia="標楷體" w:hAnsi="標楷體" w:hint="eastAsia"/>
              </w:rPr>
              <w:t>(五)</w:t>
            </w:r>
          </w:p>
        </w:tc>
      </w:tr>
    </w:tbl>
    <w:p w:rsidR="005A39F2" w:rsidRDefault="005A39F2" w:rsidP="006F1463">
      <w:pPr>
        <w:numPr>
          <w:ilvl w:val="0"/>
          <w:numId w:val="13"/>
        </w:num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減少紙張輸出，本學期定期考成績輸</w:t>
      </w:r>
      <w:r w:rsidR="006C4AC4">
        <w:rPr>
          <w:rFonts w:ascii="標楷體" w:eastAsia="標楷體" w:hAnsi="標楷體" w:hint="eastAsia"/>
        </w:rPr>
        <w:t>入期限如上</w:t>
      </w:r>
      <w:r>
        <w:rPr>
          <w:rFonts w:ascii="標楷體" w:eastAsia="標楷體" w:hAnsi="標楷體" w:hint="eastAsia"/>
        </w:rPr>
        <w:t>表格所示：</w:t>
      </w:r>
    </w:p>
    <w:p w:rsidR="005A39F2" w:rsidRPr="005409F5" w:rsidRDefault="00A704FE" w:rsidP="005409F5">
      <w:pPr>
        <w:numPr>
          <w:ilvl w:val="0"/>
          <w:numId w:val="13"/>
        </w:numPr>
        <w:spacing w:line="380" w:lineRule="exact"/>
        <w:ind w:left="538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學期為因應雲端學務系統成績輸入，</w:t>
      </w:r>
      <w:r w:rsidR="005409F5">
        <w:rPr>
          <w:rFonts w:ascii="標楷體" w:eastAsia="標楷體" w:hAnsi="標楷體" w:hint="eastAsia"/>
          <w:b/>
          <w:shd w:val="pct15" w:color="auto" w:fill="FFFFFF"/>
        </w:rPr>
        <w:t>請全體</w:t>
      </w:r>
      <w:r w:rsidR="009F1C3D">
        <w:rPr>
          <w:rFonts w:ascii="標楷體" w:eastAsia="標楷體" w:hAnsi="標楷體" w:hint="eastAsia"/>
          <w:b/>
          <w:shd w:val="pct15" w:color="auto" w:fill="FFFFFF"/>
        </w:rPr>
        <w:t>任教老師由</w:t>
      </w:r>
      <w:r w:rsidR="009F1C3D">
        <w:rPr>
          <w:rFonts w:ascii="標楷體" w:eastAsia="標楷體" w:hAnsi="標楷體"/>
          <w:b/>
          <w:shd w:val="pct15" w:color="auto" w:fill="FFFFFF"/>
        </w:rPr>
        <w:t>”</w:t>
      </w:r>
      <w:r w:rsidR="009F1C3D">
        <w:rPr>
          <w:rFonts w:ascii="標楷體" w:eastAsia="標楷體" w:hAnsi="標楷體" w:hint="eastAsia"/>
          <w:b/>
          <w:shd w:val="pct15" w:color="auto" w:fill="FFFFFF"/>
        </w:rPr>
        <w:t>教師相關</w:t>
      </w:r>
      <w:r w:rsidR="009F1C3D">
        <w:rPr>
          <w:rFonts w:ascii="標楷體" w:eastAsia="標楷體" w:hAnsi="標楷體"/>
          <w:b/>
          <w:shd w:val="pct15" w:color="auto" w:fill="FFFFFF"/>
        </w:rPr>
        <w:t>”</w:t>
      </w:r>
      <w:r w:rsidR="009F1C3D">
        <w:rPr>
          <w:rFonts w:ascii="標楷體" w:eastAsia="標楷體" w:hAnsi="標楷體" w:hint="eastAsia"/>
          <w:b/>
          <w:shd w:val="pct15" w:color="auto" w:fill="FFFFFF"/>
        </w:rPr>
        <w:t>模組進入：將成績輸入在</w:t>
      </w:r>
      <w:r w:rsidR="009F1C3D">
        <w:rPr>
          <w:rFonts w:ascii="標楷體" w:eastAsia="標楷體" w:hAnsi="標楷體"/>
          <w:b/>
          <w:shd w:val="pct15" w:color="auto" w:fill="FFFFFF"/>
        </w:rPr>
        <w:t>”</w:t>
      </w:r>
      <w:r w:rsidR="009F1C3D">
        <w:rPr>
          <w:rFonts w:ascii="標楷體" w:eastAsia="標楷體" w:hAnsi="標楷體" w:hint="eastAsia"/>
          <w:b/>
          <w:shd w:val="pct15" w:color="auto" w:fill="FFFFFF"/>
        </w:rPr>
        <w:t>階段成績-授課教師</w:t>
      </w:r>
      <w:r w:rsidR="009F1C3D">
        <w:rPr>
          <w:rFonts w:ascii="標楷體" w:eastAsia="標楷體" w:hAnsi="標楷體"/>
          <w:b/>
          <w:shd w:val="pct15" w:color="auto" w:fill="FFFFFF"/>
        </w:rPr>
        <w:t>”</w:t>
      </w:r>
      <w:r w:rsidR="009F1C3D">
        <w:rPr>
          <w:rFonts w:ascii="標楷體" w:eastAsia="標楷體" w:hAnsi="標楷體" w:hint="eastAsia"/>
          <w:b/>
          <w:shd w:val="pct15" w:color="auto" w:fill="FFFFFF"/>
        </w:rPr>
        <w:t>的模組內</w:t>
      </w:r>
      <w:r w:rsidRPr="005409F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5A39F2" w:rsidRPr="00992CB3" w:rsidRDefault="005A39F2" w:rsidP="006F1463">
      <w:pPr>
        <w:numPr>
          <w:ilvl w:val="0"/>
          <w:numId w:val="13"/>
        </w:numPr>
        <w:spacing w:line="380" w:lineRule="exact"/>
        <w:rPr>
          <w:rFonts w:ascii="標楷體" w:eastAsia="標楷體" w:hAnsi="標楷體"/>
        </w:rPr>
      </w:pPr>
      <w:r w:rsidRPr="00992CB3">
        <w:rPr>
          <w:rFonts w:ascii="標楷體" w:eastAsia="標楷體" w:hAnsi="標楷體" w:hint="eastAsia"/>
        </w:rPr>
        <w:t>請老師務必於輸入期限內將成績輸入完畢，期限一過，系統即關閉，隔日即產出成績確認總表</w:t>
      </w:r>
      <w:r w:rsidR="004B2596" w:rsidRPr="00992CB3">
        <w:rPr>
          <w:rFonts w:ascii="標楷體" w:eastAsia="標楷體" w:hAnsi="標楷體" w:hint="eastAsia"/>
        </w:rPr>
        <w:t>；</w:t>
      </w:r>
      <w:r w:rsidRPr="00992CB3">
        <w:rPr>
          <w:rFonts w:ascii="標楷體" w:eastAsia="標楷體" w:hAnsi="標楷體" w:hint="eastAsia"/>
        </w:rPr>
        <w:t>如逾期未輸入，為維護學生成績確認之權益，將請老師於成績確認總表表格內手寫成績，以供學生檢視。</w:t>
      </w:r>
    </w:p>
    <w:p w:rsidR="0029561D" w:rsidRPr="006007D6" w:rsidRDefault="0029561D" w:rsidP="006F1463">
      <w:pPr>
        <w:numPr>
          <w:ilvl w:val="0"/>
          <w:numId w:val="13"/>
        </w:num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輸入完畢，請務必按畫面右上方的</w:t>
      </w:r>
      <w:r w:rsidRPr="007F0CBB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提交</w:t>
      </w:r>
      <w:r>
        <w:rPr>
          <w:rFonts w:ascii="標楷體" w:eastAsia="標楷體" w:hAnsi="標楷體" w:hint="eastAsia"/>
          <w:color w:val="000000"/>
        </w:rPr>
        <w:t>，輸入動作才完整。</w:t>
      </w:r>
    </w:p>
    <w:p w:rsidR="006007D6" w:rsidRDefault="006007D6" w:rsidP="006F1463">
      <w:pPr>
        <w:numPr>
          <w:ilvl w:val="0"/>
          <w:numId w:val="13"/>
        </w:num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負責讀卡之教師，煩請務必於讀卡當下確認卡片數、成績是否有缺漏，並立即追蹤補上，以避免有卡片遺漏在外，成績認定之困擾。</w:t>
      </w:r>
      <w:r w:rsidR="00F57906">
        <w:rPr>
          <w:rFonts w:ascii="標楷體" w:eastAsia="標楷體" w:hAnsi="標楷體" w:hint="eastAsia"/>
          <w:color w:val="000000"/>
        </w:rPr>
        <w:t>因應補考之公平性，若有列印各班成績(含解答)，請讀卡老師協助將解答部分刪除，再給學生傳閱。</w:t>
      </w:r>
    </w:p>
    <w:p w:rsidR="006C4AC4" w:rsidRPr="00F96B3E" w:rsidRDefault="006C4AC4" w:rsidP="00F96B3E">
      <w:pPr>
        <w:numPr>
          <w:ilvl w:val="0"/>
          <w:numId w:val="13"/>
        </w:numPr>
        <w:tabs>
          <w:tab w:val="clear" w:pos="540"/>
          <w:tab w:val="num" w:pos="180"/>
        </w:tabs>
        <w:spacing w:line="380" w:lineRule="exact"/>
        <w:ind w:left="56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定期一：</w:t>
      </w:r>
      <w:r w:rsidR="00F96B3E">
        <w:rPr>
          <w:rFonts w:ascii="標楷體" w:eastAsia="標楷體" w:hAnsi="標楷體" w:hint="eastAsia"/>
          <w:szCs w:val="40"/>
        </w:rPr>
        <w:t>有任教藝文領域、綜合領域、健體領域、科技領域</w:t>
      </w:r>
      <w:r w:rsidR="00F57906">
        <w:rPr>
          <w:rFonts w:ascii="標楷體" w:eastAsia="標楷體" w:hAnsi="標楷體" w:hint="eastAsia"/>
          <w:szCs w:val="40"/>
        </w:rPr>
        <w:t>以及七</w:t>
      </w:r>
      <w:r w:rsidR="00732BA8">
        <w:rPr>
          <w:rFonts w:ascii="標楷體" w:eastAsia="標楷體" w:hAnsi="標楷體" w:hint="eastAsia"/>
          <w:szCs w:val="40"/>
        </w:rPr>
        <w:t>、八</w:t>
      </w:r>
      <w:r w:rsidR="00F57906">
        <w:rPr>
          <w:rFonts w:ascii="標楷體" w:eastAsia="標楷體" w:hAnsi="標楷體" w:hint="eastAsia"/>
          <w:szCs w:val="40"/>
        </w:rPr>
        <w:t>年級彈性學習</w:t>
      </w:r>
      <w:r>
        <w:rPr>
          <w:rFonts w:ascii="標楷體" w:eastAsia="標楷體" w:hAnsi="標楷體" w:hint="eastAsia"/>
          <w:szCs w:val="40"/>
        </w:rPr>
        <w:t>課程的教師，</w:t>
      </w:r>
      <w:r w:rsidRPr="00F96B3E">
        <w:rPr>
          <w:rFonts w:ascii="標楷體" w:eastAsia="標楷體" w:hAnsi="標楷體" w:hint="eastAsia"/>
          <w:szCs w:val="40"/>
        </w:rPr>
        <w:t>本次定期考不用輸入成績</w:t>
      </w:r>
      <w:r w:rsidR="004F2B7E">
        <w:rPr>
          <w:rFonts w:ascii="標楷體" w:eastAsia="標楷體" w:hAnsi="標楷體" w:hint="eastAsia"/>
          <w:szCs w:val="40"/>
        </w:rPr>
        <w:t>，</w:t>
      </w:r>
      <w:r w:rsidR="004F2B7E" w:rsidRPr="004F2B7E">
        <w:rPr>
          <w:rFonts w:ascii="標楷體" w:eastAsia="標楷體" w:hAnsi="標楷體" w:hint="eastAsia"/>
          <w:color w:val="FF0000"/>
          <w:szCs w:val="40"/>
        </w:rPr>
        <w:t>九年級任課教師所有科目皆需輸入成績。</w:t>
      </w:r>
    </w:p>
    <w:p w:rsidR="007D352B" w:rsidRDefault="007D352B" w:rsidP="00F96B3E">
      <w:pPr>
        <w:spacing w:line="380" w:lineRule="exact"/>
        <w:ind w:left="567"/>
        <w:rPr>
          <w:rFonts w:ascii="標楷體" w:eastAsia="標楷體" w:hAnsi="標楷體"/>
        </w:rPr>
      </w:pPr>
      <w:r w:rsidRPr="006C4AC4">
        <w:rPr>
          <w:rFonts w:ascii="標楷體" w:eastAsia="標楷體" w:hAnsi="標楷體" w:hint="eastAsia"/>
        </w:rPr>
        <w:t>定期二：</w:t>
      </w:r>
      <w:r w:rsidR="0096769F" w:rsidRPr="006C4AC4">
        <w:rPr>
          <w:rFonts w:ascii="標楷體" w:eastAsia="標楷體" w:hAnsi="標楷體" w:hint="eastAsia"/>
        </w:rPr>
        <w:t>除了有</w:t>
      </w:r>
      <w:r w:rsidR="0096769F" w:rsidRPr="006C4AC4">
        <w:rPr>
          <w:rFonts w:ascii="標楷體" w:eastAsia="標楷體" w:hAnsi="標楷體" w:hint="eastAsia"/>
          <w:szCs w:val="40"/>
        </w:rPr>
        <w:t>任教地科</w:t>
      </w:r>
      <w:r w:rsidR="00F96B3E">
        <w:rPr>
          <w:rFonts w:ascii="標楷體" w:eastAsia="標楷體" w:hAnsi="標楷體" w:hint="eastAsia"/>
          <w:szCs w:val="40"/>
        </w:rPr>
        <w:t>及社團、班週會</w:t>
      </w:r>
      <w:r w:rsidR="0096769F" w:rsidRPr="006C4AC4">
        <w:rPr>
          <w:rFonts w:ascii="標楷體" w:eastAsia="標楷體" w:hAnsi="標楷體" w:hint="eastAsia"/>
          <w:szCs w:val="40"/>
        </w:rPr>
        <w:t>的教師，本次定期考不用輸入成績之外，其餘</w:t>
      </w:r>
      <w:r w:rsidRPr="006C4AC4">
        <w:rPr>
          <w:rFonts w:ascii="標楷體" w:eastAsia="標楷體" w:hAnsi="標楷體" w:hint="eastAsia"/>
        </w:rPr>
        <w:t>七、八、九年級任課教師</w:t>
      </w:r>
      <w:r w:rsidRPr="002F0BA5">
        <w:rPr>
          <w:rFonts w:ascii="華康隸書體W7" w:eastAsia="華康隸書體W7" w:hAnsi="標楷體" w:hint="eastAsia"/>
          <w:sz w:val="28"/>
          <w:szCs w:val="28"/>
          <w:bdr w:val="single" w:sz="4" w:space="0" w:color="auto"/>
        </w:rPr>
        <w:t>所有科目</w:t>
      </w:r>
      <w:r>
        <w:rPr>
          <w:rFonts w:ascii="標楷體" w:eastAsia="標楷體" w:hAnsi="標楷體" w:hint="eastAsia"/>
        </w:rPr>
        <w:t>皆需輸入成績</w:t>
      </w:r>
    </w:p>
    <w:p w:rsidR="007D352B" w:rsidRPr="00F96B3E" w:rsidRDefault="007D352B" w:rsidP="00F96B3E">
      <w:pPr>
        <w:spacing w:line="380" w:lineRule="exact"/>
        <w:ind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定期三：七、八</w:t>
      </w:r>
      <w:bookmarkStart w:id="0" w:name="_GoBack"/>
      <w:bookmarkEnd w:id="0"/>
      <w:r>
        <w:rPr>
          <w:rFonts w:ascii="標楷體" w:eastAsia="標楷體" w:hAnsi="標楷體" w:hint="eastAsia"/>
        </w:rPr>
        <w:t>年級任課教師</w:t>
      </w:r>
      <w:r w:rsidRPr="002F0BA5">
        <w:rPr>
          <w:rFonts w:ascii="華康隸書體W7" w:eastAsia="華康隸書體W7" w:hAnsi="標楷體" w:hint="eastAsia"/>
          <w:sz w:val="28"/>
          <w:szCs w:val="28"/>
          <w:bdr w:val="single" w:sz="4" w:space="0" w:color="auto"/>
        </w:rPr>
        <w:t>所有科目</w:t>
      </w:r>
      <w:r>
        <w:rPr>
          <w:rFonts w:ascii="標楷體" w:eastAsia="標楷體" w:hAnsi="標楷體" w:hint="eastAsia"/>
        </w:rPr>
        <w:t>皆需輸入成績</w:t>
      </w:r>
      <w:r w:rsidR="00F96B3E">
        <w:rPr>
          <w:rFonts w:ascii="標楷體" w:eastAsia="標楷體" w:hAnsi="標楷體" w:hint="eastAsia"/>
        </w:rPr>
        <w:t>，</w:t>
      </w:r>
      <w:r w:rsidR="00F96B3E" w:rsidRPr="00F96B3E">
        <w:rPr>
          <w:rFonts w:ascii="標楷體" w:eastAsia="標楷體" w:hAnsi="標楷體" w:hint="eastAsia"/>
        </w:rPr>
        <w:t>社團、班週會的</w:t>
      </w:r>
      <w:r w:rsidR="00F96B3E">
        <w:rPr>
          <w:rFonts w:ascii="標楷體" w:eastAsia="標楷體" w:hAnsi="標楷體" w:hint="eastAsia"/>
        </w:rPr>
        <w:t>成績請輸入在學期成績中。</w:t>
      </w:r>
      <w:r w:rsidRPr="007D352B">
        <w:rPr>
          <w:rFonts w:ascii="標楷體" w:eastAsia="標楷體" w:hAnsi="標楷體" w:hint="eastAsia"/>
          <w:b/>
        </w:rPr>
        <w:t>(尤其是藝文、綜合、健體</w:t>
      </w:r>
      <w:r w:rsidR="006C4AC4">
        <w:rPr>
          <w:rFonts w:ascii="標楷體" w:eastAsia="標楷體" w:hAnsi="標楷體" w:hint="eastAsia"/>
          <w:b/>
        </w:rPr>
        <w:t>及科技領域</w:t>
      </w:r>
      <w:r w:rsidRPr="007D352B">
        <w:rPr>
          <w:rFonts w:ascii="標楷體" w:eastAsia="標楷體" w:hAnsi="標楷體" w:hint="eastAsia"/>
          <w:b/>
        </w:rPr>
        <w:t>授課教師請特別留意)</w:t>
      </w:r>
    </w:p>
    <w:p w:rsidR="00E31945" w:rsidRDefault="00E31945" w:rsidP="006F1463">
      <w:pPr>
        <w:numPr>
          <w:ilvl w:val="0"/>
          <w:numId w:val="13"/>
        </w:numPr>
        <w:spacing w:line="380" w:lineRule="exact"/>
        <w:rPr>
          <w:rFonts w:ascii="標楷體" w:eastAsia="標楷體" w:hAnsi="標楷體"/>
        </w:rPr>
      </w:pPr>
      <w:r w:rsidRPr="00486194">
        <w:rPr>
          <w:rFonts w:ascii="標楷體" w:eastAsia="標楷體" w:hAnsi="標楷體" w:hint="eastAsia"/>
        </w:rPr>
        <w:t>如任教班級國、英、數科目有特殊生(有至學習中心上課之學生)，</w:t>
      </w:r>
      <w:r w:rsidRPr="00486194">
        <w:rPr>
          <w:rFonts w:ascii="標楷體" w:eastAsia="標楷體" w:hAnsi="標楷體" w:hint="eastAsia"/>
          <w:b/>
          <w:spacing w:val="20"/>
          <w:bdr w:val="single" w:sz="4" w:space="0" w:color="auto"/>
        </w:rPr>
        <w:t>平時成績</w:t>
      </w:r>
      <w:r>
        <w:rPr>
          <w:rFonts w:ascii="標楷體" w:eastAsia="標楷體" w:hAnsi="標楷體" w:hint="eastAsia"/>
          <w:b/>
          <w:spacing w:val="20"/>
          <w:bdr w:val="single" w:sz="4" w:space="0" w:color="auto"/>
        </w:rPr>
        <w:t>全抽者</w:t>
      </w:r>
      <w:r w:rsidRPr="00486194">
        <w:rPr>
          <w:rFonts w:ascii="標楷體" w:eastAsia="標楷體" w:hAnsi="標楷體" w:hint="eastAsia"/>
          <w:b/>
          <w:spacing w:val="20"/>
          <w:bdr w:val="single" w:sz="4" w:space="0" w:color="auto"/>
        </w:rPr>
        <w:t>請依輔導室特教老師提供之分數輸入</w:t>
      </w:r>
      <w:r w:rsidRPr="00486194">
        <w:rPr>
          <w:rFonts w:ascii="標楷體" w:eastAsia="標楷體" w:hAnsi="標楷體" w:hint="eastAsia"/>
        </w:rPr>
        <w:t>，否則恐致該生可否順利畢業之風險，導致學生權益受損。請任課教師務必留意此項細節。</w:t>
      </w:r>
    </w:p>
    <w:p w:rsidR="006007D6" w:rsidRPr="006C4AC4" w:rsidRDefault="00992CB3" w:rsidP="006F1463">
      <w:pPr>
        <w:numPr>
          <w:ilvl w:val="0"/>
          <w:numId w:val="13"/>
        </w:numPr>
        <w:spacing w:line="380" w:lineRule="exact"/>
        <w:rPr>
          <w:rFonts w:ascii="標楷體" w:eastAsia="標楷體" w:hAnsi="標楷體"/>
        </w:rPr>
      </w:pPr>
      <w:r w:rsidRPr="006C4AC4">
        <w:rPr>
          <w:rFonts w:ascii="標楷體" w:eastAsia="標楷體" w:hAnsi="標楷體" w:hint="eastAsia"/>
        </w:rPr>
        <w:t>為激勵學生學習，所</w:t>
      </w:r>
      <w:r w:rsidR="006007D6" w:rsidRPr="006C4AC4">
        <w:rPr>
          <w:rFonts w:ascii="標楷體" w:eastAsia="標楷體" w:hAnsi="標楷體" w:hint="eastAsia"/>
        </w:rPr>
        <w:t>實施獎勵措施A至I共9項，其中D項【多元學習表現優異】，意指非會考科目(綜合、藝文、輔導、生科、電腦、健體)，就班級學生上課情況，挑選積極學習、態度優良者，可幫同學於手冊登錄集點，以茲肯定。每次定期考每班各科限2名，可從缺，請教授非會考科目同仁善用此一獎勵措施，鼓勵學生積極學習。</w:t>
      </w:r>
    </w:p>
    <w:p w:rsidR="006007D6" w:rsidRDefault="006007D6" w:rsidP="006F1463">
      <w:pPr>
        <w:numPr>
          <w:ilvl w:val="0"/>
          <w:numId w:val="13"/>
        </w:num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定期考學生請假經准假後，補考分數不打折，為確保測驗之公平性，請監考教師考後將試卷及答案卷(卡)確實收回教務處。</w:t>
      </w:r>
      <w:r w:rsidRPr="006B310F">
        <w:rPr>
          <w:rFonts w:ascii="標楷體" w:eastAsia="標楷體" w:hAnsi="標楷體" w:hint="eastAsia"/>
          <w:b/>
          <w:i/>
          <w:sz w:val="32"/>
          <w:highlight w:val="lightGray"/>
        </w:rPr>
        <w:t>勿交由學生繳回</w:t>
      </w:r>
      <w:r>
        <w:rPr>
          <w:rFonts w:ascii="標楷體" w:eastAsia="標楷體" w:hAnsi="標楷體" w:hint="eastAsia"/>
        </w:rPr>
        <w:t>。開學後會通知學藝股長發還試卷給學生。</w:t>
      </w:r>
    </w:p>
    <w:p w:rsidR="0029561D" w:rsidRPr="00992CB3" w:rsidRDefault="0029561D" w:rsidP="006F1463">
      <w:pPr>
        <w:numPr>
          <w:ilvl w:val="0"/>
          <w:numId w:val="13"/>
        </w:numPr>
        <w:spacing w:line="380" w:lineRule="exact"/>
        <w:rPr>
          <w:rFonts w:ascii="標楷體" w:eastAsia="標楷體" w:hAnsi="標楷體"/>
        </w:rPr>
      </w:pPr>
      <w:r w:rsidRPr="00992CB3">
        <w:rPr>
          <w:rFonts w:ascii="標楷體" w:eastAsia="標楷體" w:hAnsi="標楷體" w:hint="eastAsia"/>
          <w:color w:val="000000"/>
        </w:rPr>
        <w:t>請教師輸入文字描述，每次段考</w:t>
      </w:r>
      <w:r w:rsidRPr="00992CB3">
        <w:rPr>
          <w:rFonts w:ascii="標楷體" w:eastAsia="標楷體" w:hAnsi="標楷體" w:hint="eastAsia"/>
          <w:color w:val="000000"/>
          <w:bdr w:val="single" w:sz="4" w:space="0" w:color="auto"/>
        </w:rPr>
        <w:t>至少2位學生</w:t>
      </w:r>
      <w:r w:rsidRPr="00992CB3">
        <w:rPr>
          <w:rFonts w:ascii="標楷體" w:eastAsia="標楷體" w:hAnsi="標楷體" w:hint="eastAsia"/>
          <w:color w:val="000000"/>
        </w:rPr>
        <w:t>。</w:t>
      </w:r>
    </w:p>
    <w:p w:rsidR="0029561D" w:rsidRPr="00732BA8" w:rsidRDefault="0029561D" w:rsidP="00732BA8">
      <w:pPr>
        <w:numPr>
          <w:ilvl w:val="0"/>
          <w:numId w:val="13"/>
        </w:numPr>
        <w:spacing w:line="380" w:lineRule="exact"/>
        <w:rPr>
          <w:rFonts w:ascii="標楷體" w:eastAsia="標楷體" w:hAnsi="標楷體"/>
          <w:color w:val="000000"/>
        </w:rPr>
      </w:pPr>
      <w:r w:rsidRPr="00992CB3">
        <w:rPr>
          <w:rFonts w:ascii="標楷體" w:eastAsia="標楷體" w:hAnsi="標楷體" w:hint="eastAsia"/>
          <w:color w:val="000000"/>
        </w:rPr>
        <w:t>若</w:t>
      </w:r>
      <w:r w:rsidR="00A704FE" w:rsidRPr="00732BA8">
        <w:rPr>
          <w:rFonts w:ascii="標楷體" w:eastAsia="標楷體" w:hAnsi="標楷體" w:hint="eastAsia"/>
          <w:color w:val="000000"/>
        </w:rPr>
        <w:t>班上有中輟生平時成績、段考成績有無法評定之欄位，在雲端系統請務必輸入【</w:t>
      </w:r>
      <w:r w:rsidR="00732BA8" w:rsidRPr="00732BA8">
        <w:rPr>
          <w:rFonts w:ascii="微軟正黑體" w:eastAsia="微軟正黑體" w:hAnsi="微軟正黑體"/>
          <w:color w:val="333333"/>
          <w:shd w:val="clear" w:color="auto" w:fill="E8FFFB"/>
        </w:rPr>
        <w:t>-</w:t>
      </w:r>
      <w:r w:rsidR="00A704FE" w:rsidRPr="00732BA8">
        <w:rPr>
          <w:rFonts w:ascii="標楷體" w:eastAsia="標楷體" w:hAnsi="標楷體" w:hint="eastAsia"/>
          <w:color w:val="000000"/>
        </w:rPr>
        <w:t>】。</w:t>
      </w:r>
      <w:r w:rsidR="00A704FE" w:rsidRPr="00732BA8">
        <w:rPr>
          <w:rFonts w:ascii="標楷體" w:eastAsia="標楷體" w:hAnsi="標楷體" w:hint="eastAsia"/>
          <w:b/>
          <w:i/>
          <w:sz w:val="32"/>
          <w:highlight w:val="lightGray"/>
        </w:rPr>
        <w:t>勿空白。</w:t>
      </w:r>
      <w:r w:rsidR="006F1463">
        <w:rPr>
          <w:noProof/>
        </w:rPr>
        <w:drawing>
          <wp:anchor distT="0" distB="0" distL="114300" distR="114300" simplePos="0" relativeHeight="251659264" behindDoc="1" locked="0" layoutInCell="1" allowOverlap="1" wp14:anchorId="255F93B9" wp14:editId="5EB2E49D">
            <wp:simplePos x="0" y="0"/>
            <wp:positionH relativeFrom="column">
              <wp:posOffset>5288915</wp:posOffset>
            </wp:positionH>
            <wp:positionV relativeFrom="paragraph">
              <wp:posOffset>363220</wp:posOffset>
            </wp:positionV>
            <wp:extent cx="1440180" cy="1087120"/>
            <wp:effectExtent l="0" t="0" r="0" b="0"/>
            <wp:wrapNone/>
            <wp:docPr id="1" name="圖片 1" descr="註冊組的圓戳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註冊組的圓戳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61D" w:rsidRDefault="0029561D" w:rsidP="006F1463">
      <w:pPr>
        <w:spacing w:line="380" w:lineRule="exact"/>
        <w:ind w:left="181"/>
        <w:rPr>
          <w:rFonts w:ascii="標楷體" w:eastAsia="標楷體" w:hAnsi="標楷體"/>
        </w:rPr>
      </w:pPr>
      <w:r w:rsidRPr="00DE1FE1">
        <w:rPr>
          <w:rFonts w:ascii="標楷體" w:eastAsia="標楷體" w:hAnsi="標楷體" w:hint="eastAsia"/>
          <w:b/>
          <w:i/>
          <w:sz w:val="28"/>
          <w:szCs w:val="28"/>
        </w:rPr>
        <w:t xml:space="preserve">    </w:t>
      </w:r>
      <w:r w:rsidRPr="00BE3A2C">
        <w:rPr>
          <w:rFonts w:ascii="標楷體" w:eastAsia="標楷體" w:hAnsi="標楷體" w:hint="eastAsia"/>
        </w:rPr>
        <w:t xml:space="preserve">                </w:t>
      </w:r>
      <w:r w:rsidR="00EA0F14">
        <w:rPr>
          <w:rFonts w:ascii="標楷體" w:eastAsia="標楷體" w:hAnsi="標楷體" w:hint="eastAsia"/>
        </w:rPr>
        <w:t xml:space="preserve">                              110.03</w:t>
      </w:r>
      <w:r w:rsidRPr="00BE3A2C">
        <w:rPr>
          <w:rFonts w:ascii="標楷體" w:eastAsia="標楷體" w:hAnsi="標楷體" w:hint="eastAsia"/>
        </w:rPr>
        <w:t>.</w:t>
      </w:r>
      <w:r w:rsidR="00EA0F14">
        <w:rPr>
          <w:rFonts w:ascii="標楷體" w:eastAsia="標楷體" w:hAnsi="標楷體" w:hint="eastAsia"/>
        </w:rPr>
        <w:t>23</w:t>
      </w:r>
      <w:r w:rsidRPr="00BE3A2C">
        <w:rPr>
          <w:rFonts w:ascii="標楷體" w:eastAsia="標楷體" w:hAnsi="標楷體" w:hint="eastAsia"/>
        </w:rPr>
        <w:t>註冊組</w:t>
      </w:r>
    </w:p>
    <w:p w:rsidR="0096769F" w:rsidRDefault="0096769F" w:rsidP="006F1463">
      <w:pPr>
        <w:spacing w:line="380" w:lineRule="exact"/>
        <w:ind w:left="181"/>
        <w:rPr>
          <w:rFonts w:ascii="標楷體" w:eastAsia="標楷體" w:hAnsi="標楷體"/>
        </w:rPr>
      </w:pPr>
    </w:p>
    <w:p w:rsidR="0096769F" w:rsidRDefault="0096769F" w:rsidP="00E31945">
      <w:pPr>
        <w:spacing w:line="440" w:lineRule="exact"/>
        <w:ind w:left="181"/>
        <w:rPr>
          <w:rFonts w:ascii="標楷體" w:eastAsia="標楷體" w:hAnsi="標楷體"/>
        </w:rPr>
      </w:pPr>
    </w:p>
    <w:p w:rsidR="0096769F" w:rsidRDefault="0096769F" w:rsidP="00E31945">
      <w:pPr>
        <w:spacing w:line="440" w:lineRule="exact"/>
        <w:ind w:left="181"/>
        <w:rPr>
          <w:rFonts w:ascii="標楷體" w:eastAsia="標楷體" w:hAnsi="標楷體"/>
        </w:rPr>
      </w:pPr>
    </w:p>
    <w:sectPr w:rsidR="0096769F" w:rsidSect="0096769F">
      <w:pgSz w:w="11906" w:h="16838"/>
      <w:pgMar w:top="284" w:right="62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79" w:rsidRDefault="00FD3279" w:rsidP="00D50135">
      <w:r>
        <w:separator/>
      </w:r>
    </w:p>
  </w:endnote>
  <w:endnote w:type="continuationSeparator" w:id="0">
    <w:p w:rsidR="00FD3279" w:rsidRDefault="00FD3279" w:rsidP="00D5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79" w:rsidRDefault="00FD3279" w:rsidP="00D50135">
      <w:r>
        <w:separator/>
      </w:r>
    </w:p>
  </w:footnote>
  <w:footnote w:type="continuationSeparator" w:id="0">
    <w:p w:rsidR="00FD3279" w:rsidRDefault="00FD3279" w:rsidP="00D5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05B"/>
    <w:multiLevelType w:val="multilevel"/>
    <w:tmpl w:val="427E2A46"/>
    <w:lvl w:ilvl="0">
      <w:start w:val="10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90"/>
        </w:tabs>
        <w:ind w:left="1290" w:hanging="120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4124D3F"/>
    <w:multiLevelType w:val="hybridMultilevel"/>
    <w:tmpl w:val="27683B80"/>
    <w:lvl w:ilvl="0" w:tplc="EEFC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0B1A15A2"/>
    <w:multiLevelType w:val="hybridMultilevel"/>
    <w:tmpl w:val="5FD2901E"/>
    <w:lvl w:ilvl="0" w:tplc="6BD42A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0F196990"/>
    <w:multiLevelType w:val="hybridMultilevel"/>
    <w:tmpl w:val="356CC25A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1B9E3CC5"/>
    <w:multiLevelType w:val="hybridMultilevel"/>
    <w:tmpl w:val="3DD4833E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208C5EB5"/>
    <w:multiLevelType w:val="hybridMultilevel"/>
    <w:tmpl w:val="95185A12"/>
    <w:lvl w:ilvl="0" w:tplc="88CA1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21137FB8"/>
    <w:multiLevelType w:val="hybridMultilevel"/>
    <w:tmpl w:val="27683B80"/>
    <w:lvl w:ilvl="0" w:tplc="EEFC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219579A0"/>
    <w:multiLevelType w:val="hybridMultilevel"/>
    <w:tmpl w:val="27683B80"/>
    <w:lvl w:ilvl="0" w:tplc="EEFC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25B303E0"/>
    <w:multiLevelType w:val="hybridMultilevel"/>
    <w:tmpl w:val="27683B80"/>
    <w:lvl w:ilvl="0" w:tplc="EEFC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2CBE2790"/>
    <w:multiLevelType w:val="multilevel"/>
    <w:tmpl w:val="427E2A46"/>
    <w:lvl w:ilvl="0">
      <w:start w:val="10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90"/>
        </w:tabs>
        <w:ind w:left="1290" w:hanging="120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343F10EC"/>
    <w:multiLevelType w:val="hybridMultilevel"/>
    <w:tmpl w:val="356CC25A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3448591B"/>
    <w:multiLevelType w:val="hybridMultilevel"/>
    <w:tmpl w:val="356CC25A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3723069E"/>
    <w:multiLevelType w:val="hybridMultilevel"/>
    <w:tmpl w:val="F7D8DCAC"/>
    <w:lvl w:ilvl="0" w:tplc="4672156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CC24E6"/>
    <w:multiLevelType w:val="hybridMultilevel"/>
    <w:tmpl w:val="73168660"/>
    <w:lvl w:ilvl="0" w:tplc="653E894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A132C"/>
    <w:multiLevelType w:val="hybridMultilevel"/>
    <w:tmpl w:val="A1D8460E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91C7964"/>
    <w:multiLevelType w:val="hybridMultilevel"/>
    <w:tmpl w:val="356CC25A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4E42760A"/>
    <w:multiLevelType w:val="hybridMultilevel"/>
    <w:tmpl w:val="356CC25A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58477636"/>
    <w:multiLevelType w:val="hybridMultilevel"/>
    <w:tmpl w:val="356CC25A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 w15:restartNumberingAfterBreak="0">
    <w:nsid w:val="5B6C7C16"/>
    <w:multiLevelType w:val="hybridMultilevel"/>
    <w:tmpl w:val="27683B80"/>
    <w:lvl w:ilvl="0" w:tplc="EEFC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9" w15:restartNumberingAfterBreak="0">
    <w:nsid w:val="5F297169"/>
    <w:multiLevelType w:val="hybridMultilevel"/>
    <w:tmpl w:val="356CC25A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63197359"/>
    <w:multiLevelType w:val="multilevel"/>
    <w:tmpl w:val="427E2A46"/>
    <w:lvl w:ilvl="0">
      <w:start w:val="10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90"/>
        </w:tabs>
        <w:ind w:left="1290" w:hanging="120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63C24C3A"/>
    <w:multiLevelType w:val="hybridMultilevel"/>
    <w:tmpl w:val="27683B80"/>
    <w:lvl w:ilvl="0" w:tplc="EEFC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2" w15:restartNumberingAfterBreak="0">
    <w:nsid w:val="64FA2967"/>
    <w:multiLevelType w:val="hybridMultilevel"/>
    <w:tmpl w:val="27683B80"/>
    <w:lvl w:ilvl="0" w:tplc="EEFC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 w15:restartNumberingAfterBreak="0">
    <w:nsid w:val="657F791C"/>
    <w:multiLevelType w:val="multilevel"/>
    <w:tmpl w:val="427E2A46"/>
    <w:lvl w:ilvl="0">
      <w:start w:val="10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90"/>
        </w:tabs>
        <w:ind w:left="1290" w:hanging="120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 w15:restartNumberingAfterBreak="0">
    <w:nsid w:val="66EC3BE3"/>
    <w:multiLevelType w:val="hybridMultilevel"/>
    <w:tmpl w:val="B30A3DBC"/>
    <w:lvl w:ilvl="0" w:tplc="E7820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 w15:restartNumberingAfterBreak="0">
    <w:nsid w:val="6D385CAC"/>
    <w:multiLevelType w:val="hybridMultilevel"/>
    <w:tmpl w:val="356CC25A"/>
    <w:lvl w:ilvl="0" w:tplc="A588F8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 w15:restartNumberingAfterBreak="0">
    <w:nsid w:val="766B2804"/>
    <w:multiLevelType w:val="hybridMultilevel"/>
    <w:tmpl w:val="27683B80"/>
    <w:lvl w:ilvl="0" w:tplc="EEFCD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7" w15:restartNumberingAfterBreak="0">
    <w:nsid w:val="7B164276"/>
    <w:multiLevelType w:val="hybridMultilevel"/>
    <w:tmpl w:val="D8B2C454"/>
    <w:lvl w:ilvl="0" w:tplc="0FB4B89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3"/>
  </w:num>
  <w:num w:numId="5">
    <w:abstractNumId w:val="9"/>
  </w:num>
  <w:num w:numId="6">
    <w:abstractNumId w:val="8"/>
  </w:num>
  <w:num w:numId="7">
    <w:abstractNumId w:val="18"/>
  </w:num>
  <w:num w:numId="8">
    <w:abstractNumId w:val="26"/>
  </w:num>
  <w:num w:numId="9">
    <w:abstractNumId w:val="22"/>
  </w:num>
  <w:num w:numId="10">
    <w:abstractNumId w:val="1"/>
  </w:num>
  <w:num w:numId="11">
    <w:abstractNumId w:val="21"/>
  </w:num>
  <w:num w:numId="12">
    <w:abstractNumId w:val="6"/>
  </w:num>
  <w:num w:numId="13">
    <w:abstractNumId w:val="4"/>
  </w:num>
  <w:num w:numId="14">
    <w:abstractNumId w:val="24"/>
  </w:num>
  <w:num w:numId="15">
    <w:abstractNumId w:val="10"/>
  </w:num>
  <w:num w:numId="16">
    <w:abstractNumId w:val="27"/>
  </w:num>
  <w:num w:numId="17">
    <w:abstractNumId w:val="12"/>
  </w:num>
  <w:num w:numId="18">
    <w:abstractNumId w:val="14"/>
  </w:num>
  <w:num w:numId="19">
    <w:abstractNumId w:val="17"/>
  </w:num>
  <w:num w:numId="20">
    <w:abstractNumId w:val="11"/>
  </w:num>
  <w:num w:numId="21">
    <w:abstractNumId w:val="2"/>
  </w:num>
  <w:num w:numId="22">
    <w:abstractNumId w:val="5"/>
  </w:num>
  <w:num w:numId="23">
    <w:abstractNumId w:val="15"/>
  </w:num>
  <w:num w:numId="24">
    <w:abstractNumId w:val="16"/>
  </w:num>
  <w:num w:numId="25">
    <w:abstractNumId w:val="19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註冊組 (小玲 )\個人雜貨店\註冊組工作\公告事項\成績輸入通知\全校教師EXCEL檔 107學年度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heet1 (2)$'`"/>
    <w:activeRecord w:val="-1"/>
    <w:odso>
      <w:udl w:val="Provider=Microsoft.ACE.OLEDB.12.0;User ID=Admin;Data Source=D:\註冊組 (小玲 )\個人雜貨店\註冊組工作\公告事項\成績輸入通知\全校教師EXCEL檔 107學年度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heet1 (2)$'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7B"/>
    <w:rsid w:val="00011B82"/>
    <w:rsid w:val="00012E72"/>
    <w:rsid w:val="00040F89"/>
    <w:rsid w:val="000423CD"/>
    <w:rsid w:val="00047176"/>
    <w:rsid w:val="00062A9D"/>
    <w:rsid w:val="00062CBD"/>
    <w:rsid w:val="00067AE5"/>
    <w:rsid w:val="00072CCA"/>
    <w:rsid w:val="00093F0F"/>
    <w:rsid w:val="000C0186"/>
    <w:rsid w:val="00120C0F"/>
    <w:rsid w:val="00150086"/>
    <w:rsid w:val="001B3CEE"/>
    <w:rsid w:val="002051DE"/>
    <w:rsid w:val="00231042"/>
    <w:rsid w:val="002373A7"/>
    <w:rsid w:val="00277854"/>
    <w:rsid w:val="0029153E"/>
    <w:rsid w:val="0029561D"/>
    <w:rsid w:val="002A22B6"/>
    <w:rsid w:val="002D3532"/>
    <w:rsid w:val="002F56D1"/>
    <w:rsid w:val="00300B3B"/>
    <w:rsid w:val="0031264C"/>
    <w:rsid w:val="0036769B"/>
    <w:rsid w:val="003911E8"/>
    <w:rsid w:val="003912E5"/>
    <w:rsid w:val="003B4F06"/>
    <w:rsid w:val="003C3809"/>
    <w:rsid w:val="003C6DC0"/>
    <w:rsid w:val="003D32ED"/>
    <w:rsid w:val="003E0D47"/>
    <w:rsid w:val="003E2339"/>
    <w:rsid w:val="003E4656"/>
    <w:rsid w:val="00442017"/>
    <w:rsid w:val="00456ACC"/>
    <w:rsid w:val="0047451E"/>
    <w:rsid w:val="004B2596"/>
    <w:rsid w:val="004B471F"/>
    <w:rsid w:val="004C057B"/>
    <w:rsid w:val="004F2B7E"/>
    <w:rsid w:val="005341D0"/>
    <w:rsid w:val="005409F5"/>
    <w:rsid w:val="005503BC"/>
    <w:rsid w:val="005A08C1"/>
    <w:rsid w:val="005A39F2"/>
    <w:rsid w:val="006007D6"/>
    <w:rsid w:val="00651D34"/>
    <w:rsid w:val="00694E8F"/>
    <w:rsid w:val="006A4167"/>
    <w:rsid w:val="006C4AC4"/>
    <w:rsid w:val="006C64E3"/>
    <w:rsid w:val="006E6A49"/>
    <w:rsid w:val="006F1463"/>
    <w:rsid w:val="00732BA8"/>
    <w:rsid w:val="007D352B"/>
    <w:rsid w:val="008234B3"/>
    <w:rsid w:val="008368B9"/>
    <w:rsid w:val="00840CF5"/>
    <w:rsid w:val="008523E6"/>
    <w:rsid w:val="008C4F64"/>
    <w:rsid w:val="008E3CFC"/>
    <w:rsid w:val="00940719"/>
    <w:rsid w:val="0096769F"/>
    <w:rsid w:val="00992CB3"/>
    <w:rsid w:val="009D3C81"/>
    <w:rsid w:val="009E7379"/>
    <w:rsid w:val="009F1C3D"/>
    <w:rsid w:val="00A14C5C"/>
    <w:rsid w:val="00A31486"/>
    <w:rsid w:val="00A4261D"/>
    <w:rsid w:val="00A52534"/>
    <w:rsid w:val="00A66D6C"/>
    <w:rsid w:val="00A704FE"/>
    <w:rsid w:val="00AB6C08"/>
    <w:rsid w:val="00AF663B"/>
    <w:rsid w:val="00B23E1A"/>
    <w:rsid w:val="00BA3D2C"/>
    <w:rsid w:val="00BE3A2C"/>
    <w:rsid w:val="00BE5799"/>
    <w:rsid w:val="00C60E97"/>
    <w:rsid w:val="00C64EF2"/>
    <w:rsid w:val="00CA5AF9"/>
    <w:rsid w:val="00CD536F"/>
    <w:rsid w:val="00CD6352"/>
    <w:rsid w:val="00CE73C0"/>
    <w:rsid w:val="00D15B3F"/>
    <w:rsid w:val="00D50135"/>
    <w:rsid w:val="00DA7186"/>
    <w:rsid w:val="00DD622D"/>
    <w:rsid w:val="00DF0437"/>
    <w:rsid w:val="00E2740B"/>
    <w:rsid w:val="00E31945"/>
    <w:rsid w:val="00E36ED5"/>
    <w:rsid w:val="00EA0F14"/>
    <w:rsid w:val="00EB74B1"/>
    <w:rsid w:val="00EC0F50"/>
    <w:rsid w:val="00F15874"/>
    <w:rsid w:val="00F179D5"/>
    <w:rsid w:val="00F41800"/>
    <w:rsid w:val="00F57906"/>
    <w:rsid w:val="00F63E93"/>
    <w:rsid w:val="00F64F4B"/>
    <w:rsid w:val="00F81DAB"/>
    <w:rsid w:val="00F910F5"/>
    <w:rsid w:val="00F96B3E"/>
    <w:rsid w:val="00FC60A3"/>
    <w:rsid w:val="00FD3279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5CC69AC"/>
  <w15:chartTrackingRefBased/>
  <w15:docId w15:val="{CB758FA8-8185-4D80-A02D-B4A758BD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11E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50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50135"/>
    <w:rPr>
      <w:kern w:val="2"/>
    </w:rPr>
  </w:style>
  <w:style w:type="paragraph" w:styleId="a6">
    <w:name w:val="footer"/>
    <w:basedOn w:val="a"/>
    <w:link w:val="a7"/>
    <w:rsid w:val="00D50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501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35387;&#20874;&#32068;%20(&#23567;&#29618;%20)\&#20491;&#20154;&#38620;&#36008;&#24215;\&#35387;&#20874;&#32068;&#24037;&#20316;\&#20844;&#21578;&#20107;&#38917;\&#25104;&#32318;&#36664;&#20837;&#36890;&#30693;\&#20840;&#26657;&#25945;&#24107;EXCEL&#27284;%20107&#23416;&#24180;&#24230;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D1AD-8499-40B9-9674-17AE43D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    班：</dc:title>
  <dc:subject/>
  <dc:creator>.</dc:creator>
  <cp:keywords/>
  <cp:lastModifiedBy>DCJH</cp:lastModifiedBy>
  <cp:revision>2</cp:revision>
  <cp:lastPrinted>2020-10-08T03:52:00Z</cp:lastPrinted>
  <dcterms:created xsi:type="dcterms:W3CDTF">2021-03-23T03:08:00Z</dcterms:created>
  <dcterms:modified xsi:type="dcterms:W3CDTF">2021-03-23T03:08:00Z</dcterms:modified>
</cp:coreProperties>
</file>